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71C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467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2977"/>
        <w:gridCol w:w="3260"/>
        <w:gridCol w:w="1559"/>
        <w:gridCol w:w="2068"/>
      </w:tblGrid>
      <w:tr w:rsidR="008B0924" w:rsidRPr="00AE4FD5" w:rsidTr="006D3DF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D3DFB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F31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31996" w:rsidP="00432A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432A10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432A10" w:rsidP="00F31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 w:rsidR="00F3199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Ягодка"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934A60" w:rsidRPr="008B0924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Магазин </w:t>
            </w:r>
            <w:r w:rsidRPr="007748FE">
              <w:rPr>
                <w:rFonts w:ascii="Times New Roman" w:hAnsi="Times New Roman" w:cs="Times New Roman"/>
              </w:rPr>
              <w:t xml:space="preserve">"Продукты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8FE" w:rsidRPr="007748FE" w:rsidRDefault="007F3E4B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34A60">
              <w:rPr>
                <w:rFonts w:ascii="Times New Roman" w:hAnsi="Times New Roman" w:cs="Times New Roman"/>
              </w:rPr>
              <w:t xml:space="preserve"> </w:t>
            </w:r>
            <w:r w:rsidR="00CF54DA">
              <w:rPr>
                <w:rFonts w:ascii="Times New Roman" w:hAnsi="Times New Roman" w:cs="Times New Roman"/>
              </w:rPr>
              <w:t xml:space="preserve">Ленина </w:t>
            </w:r>
            <w:r w:rsidR="007748FE" w:rsidRPr="007748FE">
              <w:rPr>
                <w:rFonts w:ascii="Times New Roman" w:hAnsi="Times New Roman" w:cs="Times New Roman"/>
              </w:rPr>
              <w:t>84-1</w:t>
            </w:r>
            <w:r w:rsidR="00E762F4">
              <w:rPr>
                <w:rFonts w:ascii="Times New Roman" w:hAnsi="Times New Roman" w:cs="Times New Roman"/>
              </w:rPr>
              <w:t>30а</w:t>
            </w:r>
            <w:r w:rsidR="007748FE" w:rsidRPr="007748FE">
              <w:rPr>
                <w:rFonts w:ascii="Times New Roman" w:hAnsi="Times New Roman" w:cs="Times New Roman"/>
              </w:rPr>
              <w:t>,</w:t>
            </w:r>
            <w:r w:rsidR="00CF54DA">
              <w:rPr>
                <w:rFonts w:ascii="Times New Roman" w:hAnsi="Times New Roman" w:cs="Times New Roman"/>
              </w:rPr>
              <w:t xml:space="preserve"> </w:t>
            </w:r>
            <w:r w:rsidR="007748FE" w:rsidRPr="007748FE">
              <w:rPr>
                <w:rFonts w:ascii="Times New Roman" w:hAnsi="Times New Roman" w:cs="Times New Roman"/>
              </w:rPr>
              <w:t>159-213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Степная  10</w:t>
            </w:r>
            <w:r w:rsidR="00362EEB">
              <w:rPr>
                <w:rFonts w:ascii="Times New Roman" w:hAnsi="Times New Roman" w:cs="Times New Roman"/>
              </w:rPr>
              <w:t>6</w:t>
            </w:r>
            <w:r w:rsidRPr="007748FE">
              <w:rPr>
                <w:rFonts w:ascii="Times New Roman" w:hAnsi="Times New Roman" w:cs="Times New Roman"/>
              </w:rPr>
              <w:t>-13</w:t>
            </w:r>
            <w:r w:rsidR="00362EEB">
              <w:rPr>
                <w:rFonts w:ascii="Times New Roman" w:hAnsi="Times New Roman" w:cs="Times New Roman"/>
              </w:rPr>
              <w:t>8</w:t>
            </w:r>
            <w:r w:rsidRPr="007748FE">
              <w:rPr>
                <w:rFonts w:ascii="Times New Roman" w:hAnsi="Times New Roman" w:cs="Times New Roman"/>
              </w:rPr>
              <w:t>,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71-87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Зеленая 1-35;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2-36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="009302EB">
              <w:rPr>
                <w:rFonts w:ascii="Times New Roman" w:hAnsi="Times New Roman" w:cs="Times New Roman"/>
              </w:rPr>
              <w:t>Лесная 1-13</w:t>
            </w:r>
            <w:r w:rsidRPr="007748FE">
              <w:rPr>
                <w:rFonts w:ascii="Times New Roman" w:hAnsi="Times New Roman" w:cs="Times New Roman"/>
              </w:rPr>
              <w:t>;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2-24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Крылова 1-15; 2-14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Подгорная 1-3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="009302EB">
              <w:rPr>
                <w:rFonts w:ascii="Times New Roman" w:hAnsi="Times New Roman" w:cs="Times New Roman"/>
              </w:rPr>
              <w:t>Дружбы 1-13</w:t>
            </w:r>
            <w:r w:rsidRPr="007748FE">
              <w:rPr>
                <w:rFonts w:ascii="Times New Roman" w:hAnsi="Times New Roman" w:cs="Times New Roman"/>
              </w:rPr>
              <w:t>;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2-18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="00362EEB">
              <w:rPr>
                <w:rFonts w:ascii="Times New Roman" w:hAnsi="Times New Roman" w:cs="Times New Roman"/>
              </w:rPr>
              <w:t xml:space="preserve">Линейная 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1-</w:t>
            </w:r>
            <w:r w:rsidR="00362EEB">
              <w:rPr>
                <w:rFonts w:ascii="Times New Roman" w:hAnsi="Times New Roman" w:cs="Times New Roman"/>
              </w:rPr>
              <w:t>29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Короткая  1-11;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4-16</w:t>
            </w:r>
          </w:p>
          <w:p w:rsidR="007748FE" w:rsidRPr="007748FE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 xml:space="preserve">Вокзальная </w:t>
            </w:r>
            <w:r w:rsidR="008B15AC">
              <w:rPr>
                <w:rFonts w:ascii="Times New Roman" w:hAnsi="Times New Roman" w:cs="Times New Roman"/>
              </w:rPr>
              <w:t>4</w:t>
            </w:r>
            <w:r w:rsidRPr="007748FE">
              <w:rPr>
                <w:rFonts w:ascii="Times New Roman" w:hAnsi="Times New Roman" w:cs="Times New Roman"/>
              </w:rPr>
              <w:t>-34,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="008B15AC">
              <w:rPr>
                <w:rFonts w:ascii="Times New Roman" w:hAnsi="Times New Roman" w:cs="Times New Roman"/>
              </w:rPr>
              <w:t>3</w:t>
            </w:r>
            <w:r w:rsidRPr="007748FE">
              <w:rPr>
                <w:rFonts w:ascii="Times New Roman" w:hAnsi="Times New Roman" w:cs="Times New Roman"/>
              </w:rPr>
              <w:t>-27</w:t>
            </w:r>
          </w:p>
          <w:p w:rsidR="007F3E4B" w:rsidRPr="00B245DC" w:rsidRDefault="007748FE" w:rsidP="007748FE">
            <w:pPr>
              <w:pStyle w:val="a3"/>
              <w:rPr>
                <w:rFonts w:ascii="Times New Roman" w:hAnsi="Times New Roman" w:cs="Times New Roman"/>
              </w:rPr>
            </w:pPr>
            <w:r w:rsidRPr="007748FE">
              <w:rPr>
                <w:rFonts w:ascii="Times New Roman" w:hAnsi="Times New Roman" w:cs="Times New Roman"/>
              </w:rPr>
              <w:t xml:space="preserve">ул. </w:t>
            </w:r>
            <w:r w:rsidRPr="007748FE">
              <w:rPr>
                <w:rFonts w:ascii="Times New Roman" w:hAnsi="Times New Roman" w:cs="Times New Roman"/>
              </w:rPr>
              <w:t>Ватутина 101,</w:t>
            </w:r>
            <w:r w:rsidR="009302EB">
              <w:rPr>
                <w:rFonts w:ascii="Times New Roman" w:hAnsi="Times New Roman" w:cs="Times New Roman"/>
              </w:rPr>
              <w:t xml:space="preserve"> </w:t>
            </w:r>
            <w:r w:rsidRPr="007748FE">
              <w:rPr>
                <w:rFonts w:ascii="Times New Roman" w:hAnsi="Times New Roman" w:cs="Times New Roman"/>
              </w:rPr>
              <w:t>7</w:t>
            </w:r>
            <w:r w:rsidR="001E67C9">
              <w:rPr>
                <w:rFonts w:ascii="Times New Roman" w:hAnsi="Times New Roman" w:cs="Times New Roman"/>
              </w:rPr>
              <w:t>6</w:t>
            </w:r>
            <w:r w:rsidR="00BB4645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432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B3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рансформатора, РУ-0,4кВ</w:t>
            </w:r>
            <w:r w:rsidR="001A30B3">
              <w:rPr>
                <w:rFonts w:ascii="Times New Roman" w:hAnsi="Times New Roman" w:cs="Times New Roman"/>
              </w:rPr>
              <w:t xml:space="preserve">, </w:t>
            </w:r>
          </w:p>
          <w:p w:rsidR="00AE4FD5" w:rsidRPr="00B245DC" w:rsidRDefault="001A30B3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.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3D" w:rsidRDefault="007C793D" w:rsidP="00AE4FD5">
      <w:pPr>
        <w:spacing w:after="0" w:line="240" w:lineRule="auto"/>
      </w:pPr>
      <w:r>
        <w:separator/>
      </w:r>
    </w:p>
  </w:endnote>
  <w:end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3D" w:rsidRDefault="007C793D" w:rsidP="00AE4FD5">
      <w:pPr>
        <w:spacing w:after="0" w:line="240" w:lineRule="auto"/>
      </w:pPr>
      <w:r>
        <w:separator/>
      </w:r>
    </w:p>
  </w:footnote>
  <w:foot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36EDE"/>
    <w:rsid w:val="00142343"/>
    <w:rsid w:val="001506DD"/>
    <w:rsid w:val="001514AD"/>
    <w:rsid w:val="00177459"/>
    <w:rsid w:val="001A0E32"/>
    <w:rsid w:val="001A30B3"/>
    <w:rsid w:val="001A6932"/>
    <w:rsid w:val="001B5654"/>
    <w:rsid w:val="001B6896"/>
    <w:rsid w:val="001E67C9"/>
    <w:rsid w:val="001E7D26"/>
    <w:rsid w:val="001F091E"/>
    <w:rsid w:val="001F50C7"/>
    <w:rsid w:val="00204975"/>
    <w:rsid w:val="00232F81"/>
    <w:rsid w:val="00254FBA"/>
    <w:rsid w:val="002729D6"/>
    <w:rsid w:val="00281E13"/>
    <w:rsid w:val="002920A6"/>
    <w:rsid w:val="002A7197"/>
    <w:rsid w:val="002D795F"/>
    <w:rsid w:val="002D7C78"/>
    <w:rsid w:val="002F7861"/>
    <w:rsid w:val="0031038A"/>
    <w:rsid w:val="0032548F"/>
    <w:rsid w:val="00327A4D"/>
    <w:rsid w:val="00350103"/>
    <w:rsid w:val="00362EEB"/>
    <w:rsid w:val="003A3D62"/>
    <w:rsid w:val="004123CC"/>
    <w:rsid w:val="00432A10"/>
    <w:rsid w:val="0043450F"/>
    <w:rsid w:val="00445BEF"/>
    <w:rsid w:val="00461857"/>
    <w:rsid w:val="004671C2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60274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748FE"/>
    <w:rsid w:val="00780010"/>
    <w:rsid w:val="007C1AC7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769A6"/>
    <w:rsid w:val="008B0924"/>
    <w:rsid w:val="008B15AC"/>
    <w:rsid w:val="008B741D"/>
    <w:rsid w:val="008C4B5B"/>
    <w:rsid w:val="008D2B2C"/>
    <w:rsid w:val="008E0E3C"/>
    <w:rsid w:val="008F7CB5"/>
    <w:rsid w:val="00901CC0"/>
    <w:rsid w:val="009048B9"/>
    <w:rsid w:val="00927EB7"/>
    <w:rsid w:val="009302EB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1231"/>
    <w:rsid w:val="009C4AAA"/>
    <w:rsid w:val="009D3BFC"/>
    <w:rsid w:val="009E41A3"/>
    <w:rsid w:val="00A1056A"/>
    <w:rsid w:val="00A131B9"/>
    <w:rsid w:val="00A217D8"/>
    <w:rsid w:val="00A86985"/>
    <w:rsid w:val="00AB1040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B464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C7CBE"/>
    <w:rsid w:val="00CF54DA"/>
    <w:rsid w:val="00D23E6E"/>
    <w:rsid w:val="00D319E0"/>
    <w:rsid w:val="00D35EDF"/>
    <w:rsid w:val="00D402DA"/>
    <w:rsid w:val="00D4631D"/>
    <w:rsid w:val="00D662CD"/>
    <w:rsid w:val="00DA0FAE"/>
    <w:rsid w:val="00DA1E78"/>
    <w:rsid w:val="00DB7AA4"/>
    <w:rsid w:val="00E0016F"/>
    <w:rsid w:val="00E004CB"/>
    <w:rsid w:val="00E079CF"/>
    <w:rsid w:val="00E170E7"/>
    <w:rsid w:val="00E20C73"/>
    <w:rsid w:val="00E300D0"/>
    <w:rsid w:val="00E34883"/>
    <w:rsid w:val="00E555E3"/>
    <w:rsid w:val="00E762F4"/>
    <w:rsid w:val="00E766EA"/>
    <w:rsid w:val="00EA5CDD"/>
    <w:rsid w:val="00EB6D17"/>
    <w:rsid w:val="00EC34F2"/>
    <w:rsid w:val="00EE5C81"/>
    <w:rsid w:val="00F24439"/>
    <w:rsid w:val="00F31996"/>
    <w:rsid w:val="00F4225F"/>
    <w:rsid w:val="00F77E01"/>
    <w:rsid w:val="00FA1E00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687B-9197-41F0-8287-25EA6F07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05</cp:revision>
  <dcterms:created xsi:type="dcterms:W3CDTF">2021-06-17T02:12:00Z</dcterms:created>
  <dcterms:modified xsi:type="dcterms:W3CDTF">2021-10-04T18:33:00Z</dcterms:modified>
</cp:coreProperties>
</file>